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ШЕГО ПРОФЕССИОНАЛЬНОГО ОБРАЗОВАНИЯ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ВОРОНЕЖСКИЙ ГОСУДАРСТВЕННЫЙ УНИВЕРСИТЕТ”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наук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практикуму «Технологии программирования»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к задач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успеваемости студентов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875837" w:rsidRPr="008A03BA" w:rsidRDefault="00875837" w:rsidP="00875837">
      <w:pPr>
        <w:spacing w:before="12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мин И. А, Баженов В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енб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 2019</w:t>
      </w:r>
    </w:p>
    <w:p w:rsidR="00F600B8" w:rsidRDefault="00F600B8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0B8" w:rsidRDefault="00F600B8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0B8" w:rsidRDefault="00F600B8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0B8" w:rsidRDefault="00F600B8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0B8" w:rsidRDefault="00F600B8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0B8" w:rsidRDefault="00F600B8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0B8" w:rsidRDefault="00F600B8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0B8" w:rsidRPr="008A03BA" w:rsidRDefault="00F600B8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id w:val="-418942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30BA6" w:rsidRDefault="00A30BA6">
          <w:pPr>
            <w:pStyle w:val="a5"/>
          </w:pPr>
          <w:r>
            <w:t>Оглавление</w:t>
          </w:r>
        </w:p>
        <w:p w:rsidR="00A30BA6" w:rsidRDefault="00A30B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1047" w:history="1">
            <w:r w:rsidRPr="00B97CD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1048" w:history="1">
            <w:r w:rsidRPr="00B97CD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1049" w:history="1">
            <w:r w:rsidRPr="00B97CD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1050" w:history="1">
            <w:r w:rsidRPr="00B97CD7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Область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061051" w:history="1">
            <w:r w:rsidRPr="00B97CD7">
              <w:rPr>
                <w:rStyle w:val="a3"/>
                <w:rFonts w:ascii="Times New Roman" w:eastAsia="Times New Roman" w:hAnsi="Times New Roman"/>
                <w:b/>
                <w:noProof/>
              </w:rPr>
              <w:t>Общие по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061052" w:history="1">
            <w:r w:rsidRPr="00B97CD7">
              <w:rPr>
                <w:rStyle w:val="a3"/>
                <w:rFonts w:ascii="Times New Roman" w:eastAsia="Times New Roman" w:hAnsi="Times New Roman"/>
                <w:b/>
                <w:noProof/>
              </w:rPr>
              <w:t>Проведение рубежной аттестации по дисципли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061053" w:history="1">
            <w:r w:rsidRPr="00B97CD7">
              <w:rPr>
                <w:rStyle w:val="a3"/>
                <w:rFonts w:ascii="Times New Roman" w:eastAsia="Times New Roman" w:hAnsi="Times New Roman"/>
                <w:b/>
                <w:noProof/>
              </w:rPr>
              <w:t>Аттестация по дисциплине за семес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061054" w:history="1">
            <w:r w:rsidRPr="00B97CD7">
              <w:rPr>
                <w:rStyle w:val="a3"/>
                <w:rFonts w:ascii="Times New Roman" w:eastAsia="Times New Roman" w:hAnsi="Times New Roman"/>
                <w:b/>
                <w:noProof/>
              </w:rPr>
              <w:t>Аттестация по дисциплине с формой отчетности «за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061055" w:history="1">
            <w:r w:rsidRPr="00B97CD7">
              <w:rPr>
                <w:rStyle w:val="a3"/>
                <w:rFonts w:ascii="Times New Roman" w:eastAsia="Times New Roman" w:hAnsi="Times New Roman"/>
                <w:b/>
                <w:noProof/>
              </w:rPr>
              <w:t>Аттестация по дисциплине с формой отчетности «экзаме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061056" w:history="1">
            <w:r w:rsidRPr="00B97CD7">
              <w:rPr>
                <w:rStyle w:val="a3"/>
                <w:rFonts w:ascii="Times New Roman" w:eastAsia="Times New Roman" w:hAnsi="Times New Roman"/>
                <w:b/>
                <w:noProof/>
              </w:rPr>
              <w:t>Дополни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8061057" w:history="1">
            <w:r w:rsidRPr="00B97CD7">
              <w:rPr>
                <w:rStyle w:val="a3"/>
                <w:rFonts w:ascii="Times New Roman" w:hAnsi="Times New Roman"/>
                <w:b/>
                <w:noProof/>
                <w:lang w:val="en-US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97CD7">
              <w:rPr>
                <w:rStyle w:val="a3"/>
                <w:rFonts w:ascii="Times New Roman" w:hAnsi="Times New Roman"/>
                <w:b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8061058" w:history="1">
            <w:r w:rsidRPr="00B97CD7">
              <w:rPr>
                <w:rStyle w:val="a3"/>
                <w:rFonts w:ascii="Times New Roman" w:hAnsi="Times New Roman"/>
                <w:b/>
                <w:noProof/>
                <w:lang w:val="en-US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97CD7">
              <w:rPr>
                <w:rStyle w:val="a3"/>
                <w:rFonts w:ascii="Times New Roman" w:hAnsi="Times New Roman"/>
                <w:b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8061059" w:history="1">
            <w:r w:rsidRPr="00B97CD7">
              <w:rPr>
                <w:rStyle w:val="a3"/>
                <w:rFonts w:ascii="Times New Roman" w:hAnsi="Times New Roman"/>
                <w:b/>
                <w:noProof/>
                <w:lang w:val="en-US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97CD7">
              <w:rPr>
                <w:rStyle w:val="a3"/>
                <w:rFonts w:ascii="Times New Roman" w:hAnsi="Times New Roman"/>
                <w:b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8061060" w:history="1">
            <w:r w:rsidRPr="00B97CD7">
              <w:rPr>
                <w:rStyle w:val="a3"/>
                <w:rFonts w:ascii="Times New Roman" w:hAnsi="Times New Roman"/>
                <w:b/>
                <w:noProof/>
                <w:lang w:val="en-US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97CD7">
              <w:rPr>
                <w:rStyle w:val="a3"/>
                <w:rFonts w:ascii="Times New Roman" w:hAnsi="Times New Roman"/>
                <w:b/>
                <w:noProof/>
                <w:lang w:val="en-US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8061061" w:history="1">
            <w:r w:rsidRPr="00B97CD7">
              <w:rPr>
                <w:rStyle w:val="a3"/>
                <w:rFonts w:ascii="Times New Roman" w:hAnsi="Times New Roman"/>
                <w:b/>
                <w:noProof/>
                <w:lang w:val="en-US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97CD7">
              <w:rPr>
                <w:rStyle w:val="a3"/>
                <w:rFonts w:ascii="Times New Roman" w:hAnsi="Times New Roman"/>
                <w:b/>
                <w:noProof/>
                <w:lang w:val="en-US"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8061062" w:history="1">
            <w:r w:rsidRPr="00B97CD7">
              <w:rPr>
                <w:rStyle w:val="a3"/>
                <w:rFonts w:ascii="Times New Roman" w:hAnsi="Times New Roman"/>
                <w:b/>
                <w:noProof/>
                <w:lang w:val="en-US"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B97CD7">
              <w:rPr>
                <w:rStyle w:val="a3"/>
                <w:rFonts w:ascii="Times New Roman" w:hAnsi="Times New Roman"/>
                <w:b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8061063" w:history="1">
            <w:r w:rsidRPr="00B97CD7">
              <w:rPr>
                <w:rStyle w:val="a3"/>
                <w:rFonts w:ascii="Times New Roman" w:hAnsi="Times New Roman"/>
                <w:b/>
                <w:noProof/>
                <w:lang w:val="en-US"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B97CD7">
              <w:rPr>
                <w:rStyle w:val="a3"/>
                <w:rFonts w:ascii="Times New Roman" w:hAnsi="Times New Roman"/>
                <w:b/>
                <w:noProof/>
                <w:lang w:val="en-US"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8061065" w:history="1">
            <w:r w:rsidRPr="00B97CD7">
              <w:rPr>
                <w:rStyle w:val="a3"/>
                <w:rFonts w:ascii="Times New Roman" w:hAnsi="Times New Roman"/>
                <w:b/>
                <w:noProof/>
                <w:lang w:val="en-US"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B97CD7">
              <w:rPr>
                <w:rStyle w:val="a3"/>
                <w:rFonts w:ascii="Times New Roman" w:hAnsi="Times New Roman"/>
                <w:b/>
                <w:noProof/>
              </w:rPr>
              <w:t>Общая 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1069" w:history="1">
            <w:r w:rsidRPr="00B97CD7">
              <w:rPr>
                <w:rStyle w:val="a3"/>
                <w:rFonts w:ascii="Times New Roman" w:eastAsia="Times New Roman" w:hAnsi="Times New Roman" w:cs="Times New Roman"/>
                <w:b/>
                <w:noProof/>
                <w:kern w:val="36"/>
                <w:lang w:eastAsia="ru-RU"/>
              </w:rPr>
              <w:t>ГЛАВА 1. 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1070" w:history="1">
            <w:r w:rsidRPr="00B97CD7">
              <w:rPr>
                <w:rStyle w:val="a3"/>
                <w:rFonts w:ascii="Times New Roman" w:eastAsia="Times New Roman" w:hAnsi="Times New Roman" w:cs="Times New Roman"/>
                <w:b/>
                <w:noProof/>
                <w:kern w:val="36"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A6" w:rsidRDefault="00A30BA6">
          <w:r>
            <w:rPr>
              <w:b/>
              <w:bCs/>
            </w:rPr>
            <w:fldChar w:fldCharType="end"/>
          </w:r>
        </w:p>
      </w:sdtContent>
    </w:sdt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37" w:rsidRPr="008A03BA" w:rsidRDefault="00875837" w:rsidP="0087583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" w:name="_Toc4545075"/>
      <w:bookmarkStart w:id="2" w:name="_Toc8061047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Введение</w:t>
      </w:r>
      <w:bookmarkEnd w:id="1"/>
      <w:bookmarkEnd w:id="2"/>
    </w:p>
    <w:p w:rsidR="00875837" w:rsidRDefault="00875837" w:rsidP="0087583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е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учреждения часто сталкиваются с проблемой излишней бюрократизации и складирования ненужной документации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заметно сказывается на процессе обучения и эффективности работы сотрудников университета. </w:t>
      </w:r>
    </w:p>
    <w:p w:rsidR="00875837" w:rsidRPr="008A03BA" w:rsidRDefault="00875837" w:rsidP="0087583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целью нашей работы является создание такого сервиса, который позволит пользова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 оптимизировать процесс обучения: вводить и просматривать результаты экзаменов и аттестаций студентов, также хранить данные об обучающихся и преподавателях.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" w:name="_Toc4545076"/>
      <w:bookmarkStart w:id="4" w:name="_Toc8061048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Постановка задачи</w:t>
      </w:r>
      <w:bookmarkEnd w:id="3"/>
      <w:bookmarkEnd w:id="4"/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азработать приложение для учета успеваемости студентов.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ера ис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бразовательный процесс университета.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4F85" w:rsidRDefault="005A4F85" w:rsidP="005A4F8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истрация и авторизация пользователей.</w:t>
      </w:r>
    </w:p>
    <w:p w:rsidR="005A4F85" w:rsidRDefault="005A4F85" w:rsidP="005A4F8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сть просмотра:</w:t>
      </w:r>
    </w:p>
    <w:p w:rsidR="005A4F85" w:rsidRDefault="005A4F85" w:rsidP="005A4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ычного пользователя – результатов аттестаций экзаменов, списков студентов, преподавателей и предметов</w:t>
      </w:r>
    </w:p>
    <w:p w:rsidR="005A4F85" w:rsidRDefault="00A30BA6" w:rsidP="005A4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sdt>
        <w:sdtPr>
          <w:id w:val="-1083457701"/>
          <w:docPartObj>
            <w:docPartGallery w:val="Table of Contents"/>
            <w:docPartUnique/>
          </w:docPartObj>
        </w:sdtPr>
        <w:sdtEndPr/>
        <w:sdtContent>
          <w:r w:rsidR="005A4F85">
            <w:fldChar w:fldCharType="begin"/>
          </w:r>
          <w:r w:rsidR="005A4F85">
            <w:instrText xml:space="preserve"> TOC \h \u \z </w:instrText>
          </w:r>
          <w:r w:rsidR="005A4F85">
            <w:fldChar w:fldCharType="end"/>
          </w:r>
        </w:sdtContent>
      </w:sdt>
      <w:r w:rsidR="005A4F8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дминистратора – всех таблиц и списков.</w:t>
      </w:r>
    </w:p>
    <w:p w:rsidR="005A4F85" w:rsidRDefault="005A4F85" w:rsidP="005A4F8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сть добавления, удаления, редактирование информации администратором.</w:t>
      </w:r>
    </w:p>
    <w:p w:rsidR="005A4F85" w:rsidRDefault="005A4F85" w:rsidP="005A4F8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сть поиска информации об экзаменах, аттестациях, студентах, студенческих группах и преподавателях.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вести анализ требований к разрабатываемой системе.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проектировать приложение.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ализовать приложение, удовлетворяющее указанным требованиям, и описать процесс разработки и итоговый результат.</w:t>
      </w:r>
    </w:p>
    <w:p w:rsidR="00875837" w:rsidRPr="008A03BA" w:rsidRDefault="00875837" w:rsidP="008758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5837" w:rsidRPr="008A03BA" w:rsidRDefault="00875837" w:rsidP="0087583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" w:name="_Toc4545077"/>
      <w:bookmarkStart w:id="6" w:name="_Toc8061049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lastRenderedPageBreak/>
        <w:t>Анализ предметной области</w:t>
      </w:r>
      <w:bookmarkEnd w:id="5"/>
      <w:bookmarkEnd w:id="6"/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BC" w:rsidRDefault="006413BC" w:rsidP="006413BC">
      <w:pPr>
        <w:spacing w:before="240" w:after="24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факультете компьютерных наук Воронежского государственного университета 30.06.2014 приказом ректора было введено “Положение о текущей и промежуточной аттестации знаний, умений и навыков студент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рейтинговой форме на факультете компьютерных наук воронежского государственного университета”.</w:t>
      </w:r>
    </w:p>
    <w:p w:rsidR="006413BC" w:rsidRDefault="006413BC" w:rsidP="006413BC">
      <w:pPr>
        <w:pStyle w:val="1"/>
        <w:spacing w:after="24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if7bvyh283oy" w:colFirst="0" w:colLast="0"/>
      <w:bookmarkStart w:id="8" w:name="_Toc806105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ь применения.</w:t>
      </w:r>
      <w:bookmarkEnd w:id="8"/>
    </w:p>
    <w:p w:rsidR="006413BC" w:rsidRDefault="006413BC" w:rsidP="006413BC">
      <w:pPr>
        <w:spacing w:before="240" w:after="24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я настоящего документа обязательны для научно-педагогических работников, ответственных за проведение учебных занятий по учебным дисциплинам, включенным в рабочие учебные планы по всем направлениям подготовки бакалавров, реализуемым на факультете компьютерных наук.</w:t>
      </w:r>
    </w:p>
    <w:p w:rsidR="006413BC" w:rsidRDefault="006413BC" w:rsidP="006413BC">
      <w:pPr>
        <w:spacing w:before="240" w:after="24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не распространяется на оценку всех видов практик, итоговой государственной аттестации и выполнения курсовых работ.</w:t>
      </w:r>
    </w:p>
    <w:p w:rsidR="006413BC" w:rsidRDefault="006413BC" w:rsidP="006413BC">
      <w:pPr>
        <w:spacing w:before="240" w:after="24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3BC" w:rsidRDefault="006413BC" w:rsidP="00F600B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yk01k2qo6qb1" w:colFirst="0" w:colLast="0"/>
      <w:bookmarkStart w:id="10" w:name="_Toc8061051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.</w:t>
      </w:r>
      <w:bookmarkEnd w:id="10"/>
    </w:p>
    <w:p w:rsidR="006413BC" w:rsidRDefault="006413BC" w:rsidP="006413BC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требования к организации и проведению промежуточной аттестации знаний, умений и навыков студентов в 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рейтинговой системы оценки (БРС).</w:t>
      </w:r>
    </w:p>
    <w:p w:rsidR="006413BC" w:rsidRDefault="006413BC" w:rsidP="006413BC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настоящего Положения за основу принята модель, реализуемая на факультете компьютерных наук Воронежского государственного университета.</w:t>
      </w:r>
    </w:p>
    <w:p w:rsidR="006413BC" w:rsidRDefault="006413BC" w:rsidP="006413BC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рейтинговую систему оценки знаний, умений и навыков студентов направлен на осуществление непрерывного контроля за усвоением учебного материала, активизацию самостоятельной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деятельности студентов, повышения ее эффективности.</w:t>
      </w:r>
    </w:p>
    <w:p w:rsidR="006413BC" w:rsidRDefault="006413BC" w:rsidP="006413BC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ая аттестация успешности освоения студентом учебной дисциплины включает проведение рубежных (этапных) аттестаций по дисциплине и аттестацию по дисциплине за семестр. Каждый семестр делится на логически обусловленные этапы – рубежи, по завершению которых проводится рубежная оценка уровня знаний студента.</w:t>
      </w:r>
    </w:p>
    <w:p w:rsidR="006413BC" w:rsidRDefault="006413BC" w:rsidP="006413BC">
      <w:pPr>
        <w:numPr>
          <w:ilvl w:val="0"/>
          <w:numId w:val="9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омежуточной аттестации по дисциплине за семестр является оценка, которая рассчитывается на основании оценок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х студентом в ходе рубежных аттестаций и оценки, полученной на экзамене (если по данной дисциплине предусмотрен экзамен в учебном плане).</w:t>
      </w:r>
    </w:p>
    <w:p w:rsidR="006413BC" w:rsidRDefault="006413BC" w:rsidP="00F600B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o0qh38ec3odl" w:colFirst="0" w:colLast="0"/>
      <w:bookmarkStart w:id="12" w:name="_Toc8061052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рубежной аттестации по дисциплине.</w:t>
      </w:r>
      <w:bookmarkEnd w:id="12"/>
    </w:p>
    <w:p w:rsidR="006413BC" w:rsidRDefault="006413BC" w:rsidP="006413BC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рабочей программой учебной дисциплины содержание дисциплины в пределах семестра делится на 3 логически законченных части, по итогам изучения которых проводится рубежная аттестация по каждому виду занятий отдельно в соответствии с видом отчетности, предусмотренным рабочим учебным планом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каждой дисциплине назначается ответственный по дисциплин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>, как правило, лектор. В его обязанности входит:</w:t>
      </w:r>
    </w:p>
    <w:p w:rsidR="006413BC" w:rsidRDefault="006413BC" w:rsidP="006413BC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работка  метод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оценивания  успешности освоения дисциплины  при проведении рубежных аттестаций;</w:t>
      </w:r>
    </w:p>
    <w:p w:rsidR="006413BC" w:rsidRDefault="006413BC" w:rsidP="006413BC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онтрольно-измерительных материалов для рубежных аттестаций и экзаменов;</w:t>
      </w:r>
    </w:p>
    <w:p w:rsidR="006413BC" w:rsidRDefault="006413BC" w:rsidP="006413BC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едение до сведения студентов особенностей применения БРС для данной дисциплины;</w:t>
      </w:r>
    </w:p>
    <w:p w:rsidR="006413BC" w:rsidRDefault="006413BC" w:rsidP="006413BC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экзаменов и зачетов;</w:t>
      </w:r>
    </w:p>
    <w:p w:rsidR="006413BC" w:rsidRDefault="006413BC" w:rsidP="006413BC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ведомостей, заполнение и своевременная сдача их в деканат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бежные аттестации проводятся в часы текущих занятий по дисциплине согласно общему расписанию аудиторных занятий, при этом преподавателями проводятся все необходимые контрольно-измерительные мероприятия, необходимые для выставления оценки рубежной аттестации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еявки студента на рубежную аттестацию по данной дисциплине ему выставляется 0 баллов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ная ведомость рубежной аттестации по учебной дисциплине сдается в деканат не позднее установленного срока, который доводится деканатом факультета до всех преподавателей до начала учебного семестра. Заполненная ведомость рубежной аттестации за третий этап сдается в деканат не позднее чем за 1 рабочий день до конца семестра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, отвечающая за дисциплину, утверждает содержание этапов и критерии оценки для рубежных аттестаций. Критерии оценки фиксируются в рабочей программе учебной дисциплины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убежных аттестаций по каждой дисциплине размещаются на образовательном сетевом ресурсе факультета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оценке рубежной аттестации по дисциплине используется 50-балльная шкала оценки.</w:t>
      </w:r>
    </w:p>
    <w:p w:rsidR="006413BC" w:rsidRDefault="006413BC" w:rsidP="006413BC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убежных аттестаций рассчитывается рейтинговая 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а по дисциплине за семестр. Расчет рейтинговой оцен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по дисциплине производится следующим образом:</w:t>
      </w:r>
    </w:p>
    <w:p w:rsidR="006413BC" w:rsidRDefault="006413BC" w:rsidP="006413BC">
      <w:pPr>
        <w:spacing w:before="240" w:after="24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Х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ценки студента на рубежных аттестациях, T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T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T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рудоемкость этапов (сумма часов, отведенных на аудиторные занятия и самостоятельную работу студента), т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6413BC" w:rsidRDefault="006413BC" w:rsidP="006413BC">
      <w:pPr>
        <w:spacing w:before="240" w:after="240" w:line="276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</w:rPr>
      </w:pPr>
      <m:oMathPara>
        <m:oMath>
          <m:r>
            <m:rPr>
              <m:sty m:val="bi"/>
            </m:rPr>
            <w:rPr>
              <w:rFonts w:ascii="Times New Roman" w:eastAsia="Times New Roman" w:hAnsi="Times New Roman" w:cs="Times New Roman"/>
              <w:sz w:val="36"/>
              <w:szCs w:val="36"/>
            </w:rPr>
            <m:t>A</m:t>
          </m:r>
          <m:r>
            <w:rPr>
              <w:rFonts w:ascii="Times New Roman" w:eastAsia="Times New Roman" w:hAnsi="Times New Roman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Times New Roman" w:eastAsia="Times New Roman" w:hAnsi="Times New Roman" w:cs="Times New Roman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3</m:t>
                  </m:r>
                </m:sub>
              </m:sSub>
            </m:den>
          </m:f>
        </m:oMath>
      </m:oMathPara>
    </w:p>
    <w:p w:rsidR="006413BC" w:rsidRDefault="006413BC" w:rsidP="006413BC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еявки студента на рубежную аттестацию по уважительной причине (подтвержденной соответствующим документом) деканом факультета по соглашению с ответственным по дисциплине преподавателем разрешается проведение повторной рубежной аттестации до следующей рубежной аттестации в срок, назначаемый кафедрой.</w:t>
      </w:r>
    </w:p>
    <w:p w:rsidR="006413BC" w:rsidRDefault="006413BC" w:rsidP="006413BC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явки студента на рубежную аттестацию по неуважительной причине проведение повторной рубежной аттестаци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е допускается независимо от вида отчетности по дисциплине в рабочем учебном плане.</w:t>
      </w:r>
    </w:p>
    <w:p w:rsidR="006413BC" w:rsidRDefault="006413BC" w:rsidP="00F600B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3oszhaneyxn" w:colFirst="0" w:colLast="0"/>
      <w:bookmarkStart w:id="14" w:name="_Toc8061053"/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тестация по дисциплине за семестр</w:t>
      </w:r>
      <w:bookmarkEnd w:id="14"/>
    </w:p>
    <w:p w:rsidR="006413BC" w:rsidRDefault="006413BC" w:rsidP="006413BC">
      <w:pPr>
        <w:numPr>
          <w:ilvl w:val="0"/>
          <w:numId w:val="1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го семестра деканат обрабатывает итоги рубежных аттестаций по всем дисциплинам, предусмотренным рабочим учебным планом.</w:t>
      </w:r>
    </w:p>
    <w:p w:rsidR="006413BC" w:rsidRDefault="006413BC" w:rsidP="006413BC">
      <w:pPr>
        <w:numPr>
          <w:ilvl w:val="0"/>
          <w:numId w:val="11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ый результат рубежных аттестаций по дисциплине за семестр — рейтинговая 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рассчитывается по 50-балльной шкале (максимальная оценка – 50 баллов) и объявляется студентам. В таблице 1 приведены оценки рубежной аттестации по 50-балльной шкале и эквивалентные им по 5-балльной шкале.</w:t>
      </w:r>
    </w:p>
    <w:p w:rsidR="006413BC" w:rsidRDefault="006413BC" w:rsidP="006413BC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1</w:t>
      </w:r>
    </w:p>
    <w:tbl>
      <w:tblPr>
        <w:tblW w:w="863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17"/>
        <w:gridCol w:w="4318"/>
      </w:tblGrid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по 50-балльной шкале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по 5-балльной шкале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 и более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-44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24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413BC" w:rsidRDefault="006413BC" w:rsidP="006413BC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413BC" w:rsidRDefault="006413BC" w:rsidP="006413BC">
      <w:pPr>
        <w:numPr>
          <w:ilvl w:val="0"/>
          <w:numId w:val="1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за семестр рассчитывается с учетом видов отчетности, установленных рабочим учебным планом (зачет, зачет с оценкой, экзамен).</w:t>
      </w:r>
    </w:p>
    <w:p w:rsidR="006413BC" w:rsidRDefault="006413BC" w:rsidP="006413BC">
      <w:pPr>
        <w:numPr>
          <w:ilvl w:val="0"/>
          <w:numId w:val="11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о дисциплине за семест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z w:val="28"/>
          <w:szCs w:val="28"/>
        </w:rPr>
        <w:t>выводится пересчетом суммарной 100-балльной оценки в 5-балльную в соответствии с таблицей 2.</w:t>
      </w:r>
    </w:p>
    <w:p w:rsidR="006413BC" w:rsidRDefault="006413BC" w:rsidP="006413BC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2</w:t>
      </w:r>
    </w:p>
    <w:tbl>
      <w:tblPr>
        <w:tblW w:w="863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17"/>
        <w:gridCol w:w="4318"/>
      </w:tblGrid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по 100-балльной шкале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по 5-балльной шкале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и более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-89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69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49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413BC" w:rsidRDefault="006413BC" w:rsidP="00F600B8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</w:p>
    <w:p w:rsidR="006413BC" w:rsidRDefault="006413BC" w:rsidP="00F600B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b2uoz2ehkno6" w:colFirst="0" w:colLast="0"/>
      <w:bookmarkStart w:id="16" w:name="_Toc8061054"/>
      <w:bookmarkEnd w:id="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тестация по дисциплине с формой отчетности «зачет»</w:t>
      </w:r>
      <w:bookmarkEnd w:id="16"/>
    </w:p>
    <w:p w:rsidR="006413BC" w:rsidRDefault="006413BC" w:rsidP="006413BC">
      <w:pPr>
        <w:numPr>
          <w:ilvl w:val="0"/>
          <w:numId w:val="1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когда по итогам семестра из трех оценок за рубежные аттестации хотя бы одна из них меньше 25 баллов, преподаватель выставляет в аттестационную ведомость оцен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если предусмотрен простой зачет) или оценку «неудовлетворительно» (если предусмотрен зачет с оценкой). В зачетную книжку она не записывается.</w:t>
      </w:r>
    </w:p>
    <w:p w:rsidR="006413BC" w:rsidRDefault="006413BC" w:rsidP="006413BC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когда по итогам учебного семестра оценки по всем трем рубежным аттестациям не меньше 25 баллов, преподаватель выставляет в аттестационную ведомость и в зачетную книжку оценку «зачтено» (если предусмотрен простой зачет)</w:t>
      </w:r>
    </w:p>
    <w:p w:rsidR="006413BC" w:rsidRDefault="006413BC" w:rsidP="006413BC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, когда в рабочем учебном плане по дисциплине предусмотрен в качестве формы отчетности «зачет с оценкой», и оценки по всем трем рубежным аттестациям не меньше 25 баллов, преподаватель выставляет в аттестационную ведомость и в зачетную книжку оценк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3BC" w:rsidRDefault="006413BC" w:rsidP="006413BC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текущих занятий преподаватель к итоговой оценке по дисциплине (в случае зачета с оценкой) может добавить дополнительно до 10 баллов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413BC" w:rsidRDefault="006413BC" w:rsidP="006413BC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, получивший рубежные оценки «неудовлетворительно» на любой из двух первых аттестаций, может пройти повторную рубежную аттестацию в согласованные с ответственным за дисциплину преподавателем сроки. Для проведения повторных рубежных аттестаций выделяются три рабочих дня в конце учебного семестра (в соответствии с графиком учебного процесса) для проведения повторных рубежных аттестаций. Не позднее чем за 2 недели до конца семестра преподаватель, ответственный по дисциплине, должен согласовать с заместителем декана по учебной работе конкретные сроки проведения передач по дисциплине. Расписание пересдач вывешивается деканатом за неделю до конца семестра. Заполненная ведомость с результатами пересдач сдается в деканат не позднее конца семестра.</w:t>
      </w:r>
    </w:p>
    <w:p w:rsidR="006413BC" w:rsidRDefault="006413BC" w:rsidP="006413BC">
      <w:pPr>
        <w:numPr>
          <w:ilvl w:val="0"/>
          <w:numId w:val="12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повторное проведение рубежной аттестации с целью получения более высокой оценки (кроме случаев, предусмотренных в п. 2). </w:t>
      </w:r>
    </w:p>
    <w:p w:rsidR="006413BC" w:rsidRPr="00F600B8" w:rsidRDefault="006413BC" w:rsidP="00F600B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xk1wh3eg9u6p" w:colFirst="0" w:colLast="0"/>
      <w:bookmarkStart w:id="18" w:name="_Toc8061055"/>
      <w:bookmarkEnd w:id="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тестация по дисциплине с формой отчетности «экзамен»</w:t>
      </w:r>
      <w:bookmarkEnd w:id="18"/>
      <w:r w:rsidR="00F600B8" w:rsidRPr="00F600B8">
        <w:rPr>
          <w:rStyle w:val="a3"/>
          <w:noProof/>
        </w:rPr>
        <w:t xml:space="preserve"> </w:t>
      </w:r>
    </w:p>
    <w:p w:rsidR="006413BC" w:rsidRDefault="006413BC" w:rsidP="006413BC">
      <w:pPr>
        <w:numPr>
          <w:ilvl w:val="0"/>
          <w:numId w:val="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студенты обязаны сдавать экзамен во время экзаменационной сессии в сроки, установленные согласно учебному плану. При этом результат аттестации по дисциплине за семестр рассчитывается как сумма рейтинговой оцен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цен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олученной студентом на экзамене. Максимальная оценка, которую можно получить на экзамене – 50 баллов. Итоговая оценка по дисциплине за семестр рассчитываются по 100-балльной шкале, а соответствующая ей семестровая оценка представляется по 5-балльной шкале и выставляется студенту в зачетную книжку.</w:t>
      </w:r>
    </w:p>
    <w:p w:rsidR="006413BC" w:rsidRDefault="006413BC" w:rsidP="006413BC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экзамена преподаватель к итоговой оценке по дисциплине может добавить дополнительно до 10 баллов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413BC" w:rsidRDefault="006413BC" w:rsidP="006413BC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о дисциплине за семестр S выводится пересчетом суммарной 100-балльной оценки с учетом возможной дополнительной добав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10 баллов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=А+Э+Д</w:t>
      </w:r>
      <w:r>
        <w:rPr>
          <w:rFonts w:ascii="Times New Roman" w:eastAsia="Times New Roman" w:hAnsi="Times New Roman" w:cs="Times New Roman"/>
          <w:sz w:val="28"/>
          <w:szCs w:val="28"/>
        </w:rPr>
        <w:t>) в 5-балльную в соответствии с таблицей 2.</w:t>
      </w:r>
    </w:p>
    <w:p w:rsidR="006413BC" w:rsidRDefault="006413BC" w:rsidP="006413BC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S выставляется в экзаменационную ведомость и зачетную книжку студента: оценки «отлично», «хорошо», «удовлетворительно» преподаватель выставляет в аттестационную ведомость и в зачетную книжку оценку; оценка «неудовлетворительно» выставляется только в аттестационную ведомость.</w:t>
      </w:r>
    </w:p>
    <w:p w:rsidR="006413BC" w:rsidRDefault="006413BC" w:rsidP="006413BC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ты, не выполнившие все лабораторные (практические) задания по дисциплине до конца семестра, по усмотрению экзаменатора могут быть допущены к экзамену при условии сдачи невыполненных заданий на экзамене.</w:t>
      </w:r>
    </w:p>
    <w:p w:rsidR="006413BC" w:rsidRDefault="006413BC" w:rsidP="006413BC">
      <w:pPr>
        <w:numPr>
          <w:ilvl w:val="0"/>
          <w:numId w:val="10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замен по дисциплине проводится в сроки проведения экзаменационной сессии, которые утверждаются приказом ректора, по расписанию, утвержденному деканом факультета.</w:t>
      </w:r>
    </w:p>
    <w:p w:rsidR="006413BC" w:rsidRDefault="006413BC" w:rsidP="00F600B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x8lfpc28jm08" w:colFirst="0" w:colLast="0"/>
      <w:bookmarkStart w:id="20" w:name="_Toc8060380"/>
      <w:bookmarkStart w:id="21" w:name="_Toc8061056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о</w:t>
      </w:r>
      <w:bookmarkEnd w:id="20"/>
      <w:bookmarkEnd w:id="21"/>
    </w:p>
    <w:p w:rsidR="006413BC" w:rsidRDefault="006413BC" w:rsidP="006413BC">
      <w:pPr>
        <w:numPr>
          <w:ilvl w:val="0"/>
          <w:numId w:val="8"/>
        </w:num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а повторная аттестация (зачёт, экзамен) в следующем семестре, в случае получения неудовлетворительной </w:t>
      </w:r>
      <w:r w:rsidR="00F600B8">
        <w:rPr>
          <w:rFonts w:ascii="Times New Roman" w:eastAsia="Times New Roman" w:hAnsi="Times New Roman" w:cs="Times New Roman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sz w:val="28"/>
          <w:szCs w:val="28"/>
        </w:rPr>
        <w:t>. При этом положения БРС не применяются</w:t>
      </w:r>
    </w:p>
    <w:p w:rsidR="00875837" w:rsidRDefault="00875837" w:rsidP="00875837">
      <w:pPr>
        <w:ind w:left="-993"/>
        <w:rPr>
          <w:rFonts w:ascii="Times New Roman" w:hAnsi="Times New Roman" w:cs="Times New Roman"/>
          <w:sz w:val="28"/>
          <w:szCs w:val="28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7A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7A85">
        <w:rPr>
          <w:rFonts w:ascii="Times New Roman" w:hAnsi="Times New Roman" w:cs="Times New Roman"/>
          <w:sz w:val="28"/>
          <w:szCs w:val="28"/>
        </w:rPr>
        <w:t>Диаграммы, используемые в данном проекте:</w:t>
      </w:r>
    </w:p>
    <w:p w:rsidR="00875837" w:rsidRPr="00953F09" w:rsidRDefault="00875837" w:rsidP="00F600B8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2" w:name="_Toc8061057"/>
      <w:r>
        <w:rPr>
          <w:rFonts w:ascii="Times New Roman" w:hAnsi="Times New Roman" w:cs="Times New Roman"/>
          <w:b/>
          <w:sz w:val="32"/>
          <w:szCs w:val="32"/>
        </w:rPr>
        <w:t>Диаграмма классов</w:t>
      </w:r>
      <w:bookmarkEnd w:id="22"/>
    </w:p>
    <w:p w:rsidR="00953F09" w:rsidRP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5C6C6C" wp14:editId="01B85CAE">
            <wp:extent cx="5940425" cy="8086442"/>
            <wp:effectExtent l="0" t="0" r="3175" b="0"/>
            <wp:docPr id="3" name="Рисунок 3" descr="class_diagram_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_diagram_e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P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5837" w:rsidRPr="00953F09" w:rsidRDefault="00875837" w:rsidP="00F600B8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3" w:name="_Toc8061058"/>
      <w:r>
        <w:rPr>
          <w:rFonts w:ascii="Times New Roman" w:hAnsi="Times New Roman" w:cs="Times New Roman"/>
          <w:b/>
          <w:sz w:val="32"/>
          <w:szCs w:val="32"/>
        </w:rPr>
        <w:t>Диаграмма активности</w:t>
      </w:r>
      <w:bookmarkEnd w:id="23"/>
    </w:p>
    <w:p w:rsidR="00953F09" w:rsidRPr="00875837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15FE7">
        <w:rPr>
          <w:noProof/>
          <w:lang w:eastAsia="ru-RU"/>
        </w:rPr>
        <w:lastRenderedPageBreak/>
        <w:drawing>
          <wp:inline distT="0" distB="0" distL="0" distR="0" wp14:anchorId="18C832FD" wp14:editId="5358DB18">
            <wp:extent cx="5530570" cy="6729730"/>
            <wp:effectExtent l="0" t="0" r="0" b="0"/>
            <wp:docPr id="1" name="Рисунок 1" descr="C:\Users\Ilya\Desktop\Activ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lya\Desktop\Active_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30" cy="67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P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5837" w:rsidRPr="00953F09" w:rsidRDefault="00875837" w:rsidP="00F600B8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4" w:name="_Toc8061059"/>
      <w:r>
        <w:rPr>
          <w:rFonts w:ascii="Times New Roman" w:hAnsi="Times New Roman" w:cs="Times New Roman"/>
          <w:b/>
          <w:sz w:val="32"/>
          <w:szCs w:val="32"/>
        </w:rPr>
        <w:t>Диаграмма последовательности</w:t>
      </w:r>
      <w:bookmarkEnd w:id="24"/>
    </w:p>
    <w:p w:rsidR="00953F09" w:rsidRPr="00875837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DA07A1" wp14:editId="51637225">
            <wp:extent cx="5940425" cy="4803578"/>
            <wp:effectExtent l="0" t="0" r="3175" b="0"/>
            <wp:docPr id="2" name="Рисунок 2" descr="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u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5837" w:rsidRDefault="00875837" w:rsidP="00F600B8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5" w:name="_Toc8061060"/>
      <w:r>
        <w:rPr>
          <w:rFonts w:ascii="Times New Roman" w:hAnsi="Times New Roman" w:cs="Times New Roman"/>
          <w:b/>
          <w:sz w:val="32"/>
          <w:szCs w:val="32"/>
          <w:lang w:val="en-US"/>
        </w:rPr>
        <w:t>Use Case</w:t>
      </w:r>
      <w:bookmarkEnd w:id="25"/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5EDA">
        <w:rPr>
          <w:noProof/>
          <w:lang w:eastAsia="ru-RU"/>
        </w:rPr>
        <w:lastRenderedPageBreak/>
        <w:drawing>
          <wp:inline distT="0" distB="0" distL="0" distR="0" wp14:anchorId="6F1EDA4B" wp14:editId="0DA95BD2">
            <wp:extent cx="5940425" cy="5984875"/>
            <wp:effectExtent l="0" t="0" r="3175" b="0"/>
            <wp:docPr id="4" name="Рисунок 4" descr="C:\Users\Артём\Desktop\ТП\Use 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ТП\Use cas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5837" w:rsidRDefault="00875837" w:rsidP="00F600B8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6" w:name="_Toc8061061"/>
      <w:r>
        <w:rPr>
          <w:rFonts w:ascii="Times New Roman" w:hAnsi="Times New Roman" w:cs="Times New Roman"/>
          <w:b/>
          <w:sz w:val="32"/>
          <w:szCs w:val="32"/>
          <w:lang w:val="en-US"/>
        </w:rPr>
        <w:t>State Machine</w:t>
      </w:r>
      <w:bookmarkEnd w:id="26"/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5EDA">
        <w:rPr>
          <w:noProof/>
          <w:lang w:eastAsia="ru-RU"/>
        </w:rPr>
        <w:lastRenderedPageBreak/>
        <w:drawing>
          <wp:inline distT="0" distB="0" distL="0" distR="0" wp14:anchorId="35344269" wp14:editId="30E475AF">
            <wp:extent cx="5915025" cy="2886002"/>
            <wp:effectExtent l="0" t="0" r="0" b="0"/>
            <wp:docPr id="5" name="Рисунок 5" descr="C:\Users\Артём\Desktop\ТП\State 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esktop\ТП\State Mach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15" cy="289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37" w:rsidRPr="00953F09" w:rsidRDefault="00875837" w:rsidP="00F600B8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7" w:name="_Toc8061062"/>
      <w:r>
        <w:rPr>
          <w:rFonts w:ascii="Times New Roman" w:hAnsi="Times New Roman" w:cs="Times New Roman"/>
          <w:b/>
          <w:sz w:val="32"/>
          <w:szCs w:val="32"/>
        </w:rPr>
        <w:t>Диаграмма объектов</w:t>
      </w:r>
      <w:bookmarkEnd w:id="27"/>
    </w:p>
    <w:p w:rsidR="00953F09" w:rsidRPr="00875837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72B8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4783959D" wp14:editId="1E0F761D">
            <wp:extent cx="5940425" cy="7463790"/>
            <wp:effectExtent l="0" t="0" r="3175" b="3810"/>
            <wp:docPr id="6" name="Рисунок 6" descr="C:\Users\Артём\Desktop\ТП\obek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Desktop\ТП\obekto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5837" w:rsidRDefault="00875837" w:rsidP="00F600B8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8" w:name="_Toc8061063"/>
      <w:r>
        <w:rPr>
          <w:rFonts w:ascii="Times New Roman" w:hAnsi="Times New Roman" w:cs="Times New Roman"/>
          <w:b/>
          <w:sz w:val="32"/>
          <w:szCs w:val="32"/>
          <w:lang w:val="en-US"/>
        </w:rPr>
        <w:t>IDEF0</w:t>
      </w:r>
      <w:bookmarkEnd w:id="28"/>
    </w:p>
    <w:p w:rsidR="00953F09" w:rsidRDefault="00953F09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53F09" w:rsidRDefault="00953F09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53F09" w:rsidRDefault="00953F09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53F09" w:rsidRPr="00953F09" w:rsidRDefault="00953F09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29" w:name="_Toc8060381"/>
      <w:bookmarkStart w:id="30" w:name="_Toc8060818"/>
      <w:bookmarkStart w:id="31" w:name="_Toc8060964"/>
      <w:bookmarkStart w:id="32" w:name="_Toc8061064"/>
      <w:r w:rsidRPr="00D17B67">
        <w:rPr>
          <w:noProof/>
          <w:lang w:eastAsia="ru-RU"/>
        </w:rPr>
        <w:lastRenderedPageBreak/>
        <w:drawing>
          <wp:inline distT="0" distB="0" distL="0" distR="0" wp14:anchorId="5232F45A" wp14:editId="07D4F4EB">
            <wp:extent cx="5940425" cy="3892223"/>
            <wp:effectExtent l="0" t="0" r="3175" b="0"/>
            <wp:docPr id="7" name="Рисунок 7" descr="C:\Users\Артём\Desktop\ТП\IDEF0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ём\Desktop\ТП\IDEF0-Page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  <w:bookmarkEnd w:id="30"/>
      <w:bookmarkEnd w:id="31"/>
      <w:bookmarkEnd w:id="32"/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17B67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0FC49525" wp14:editId="039A61A5">
            <wp:extent cx="5940425" cy="3985260"/>
            <wp:effectExtent l="0" t="0" r="3175" b="0"/>
            <wp:docPr id="8" name="Рисунок 8" descr="C:\Users\Артём\Desktop\ТП\IDEF0-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ём\Desktop\ТП\IDEF0-A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37" w:rsidRPr="00953F09" w:rsidRDefault="00875837" w:rsidP="00A30BA6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33" w:name="_Toc8061065"/>
      <w:r>
        <w:rPr>
          <w:rFonts w:ascii="Times New Roman" w:hAnsi="Times New Roman" w:cs="Times New Roman"/>
          <w:b/>
          <w:sz w:val="32"/>
          <w:szCs w:val="32"/>
        </w:rPr>
        <w:t>Общая функциональная схема</w:t>
      </w:r>
      <w:bookmarkEnd w:id="33"/>
    </w:p>
    <w:bookmarkStart w:id="34" w:name="_Toc8060382"/>
    <w:bookmarkStart w:id="35" w:name="_Toc8060820"/>
    <w:bookmarkStart w:id="36" w:name="_Toc8060966"/>
    <w:bookmarkStart w:id="37" w:name="_Toc8061066"/>
    <w:p w:rsidR="00953F09" w:rsidRPr="00953F09" w:rsidRDefault="00FA447C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0A911" wp14:editId="3282DEDF">
                <wp:simplePos x="0" y="0"/>
                <wp:positionH relativeFrom="column">
                  <wp:posOffset>2948940</wp:posOffset>
                </wp:positionH>
                <wp:positionV relativeFrom="paragraph">
                  <wp:posOffset>7242809</wp:posOffset>
                </wp:positionV>
                <wp:extent cx="257175" cy="36671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66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C495E" id="Прямая соединительная линия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570.3pt" to="252.45pt,8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953F09">
        <w:rPr>
          <w:noProof/>
          <w:lang w:eastAsia="ru-RU"/>
        </w:rPr>
        <w:drawing>
          <wp:inline distT="0" distB="0" distL="0" distR="0" wp14:anchorId="61ACE7DA" wp14:editId="4147840A">
            <wp:extent cx="5934075" cy="7219950"/>
            <wp:effectExtent l="0" t="0" r="9525" b="0"/>
            <wp:docPr id="11" name="Рисунок 11" descr="Учет успеваемости студентов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ет успеваемости студентов(2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bookmarkEnd w:id="35"/>
      <w:bookmarkEnd w:id="36"/>
      <w:bookmarkEnd w:id="37"/>
    </w:p>
    <w:bookmarkStart w:id="38" w:name="_Toc8060383"/>
    <w:bookmarkStart w:id="39" w:name="_Toc8060821"/>
    <w:bookmarkStart w:id="40" w:name="_Toc8060967"/>
    <w:bookmarkStart w:id="41" w:name="_Toc8061067"/>
    <w:p w:rsidR="00953F09" w:rsidRPr="00953F09" w:rsidRDefault="00FA447C" w:rsidP="00953F09">
      <w:pPr>
        <w:spacing w:before="400" w:after="120" w:line="240" w:lineRule="auto"/>
        <w:ind w:left="36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15869" wp14:editId="1BC999C0">
                <wp:simplePos x="0" y="0"/>
                <wp:positionH relativeFrom="column">
                  <wp:posOffset>3206115</wp:posOffset>
                </wp:positionH>
                <wp:positionV relativeFrom="paragraph">
                  <wp:posOffset>3108960</wp:posOffset>
                </wp:positionV>
                <wp:extent cx="0" cy="4572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F8455" id="Прямая соединительная линия 1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244.8pt" to="252.4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C19EB" wp14:editId="711B0491">
                <wp:simplePos x="0" y="0"/>
                <wp:positionH relativeFrom="column">
                  <wp:posOffset>3158490</wp:posOffset>
                </wp:positionH>
                <wp:positionV relativeFrom="paragraph">
                  <wp:posOffset>-710565</wp:posOffset>
                </wp:positionV>
                <wp:extent cx="47625" cy="8382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A5B46" id="Прямая соединительная линия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-55.95pt" to="252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953F09">
        <w:rPr>
          <w:noProof/>
          <w:lang w:eastAsia="ru-RU"/>
        </w:rPr>
        <w:drawing>
          <wp:inline distT="0" distB="0" distL="0" distR="0" wp14:anchorId="348B115B" wp14:editId="5625B270">
            <wp:extent cx="6115050" cy="3171825"/>
            <wp:effectExtent l="0" t="0" r="0" b="9525"/>
            <wp:docPr id="10" name="Рисунок 10" descr="Учет успеваемости студентов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чет успеваемости студентов(3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  <w:bookmarkEnd w:id="39"/>
      <w:bookmarkEnd w:id="40"/>
      <w:bookmarkEnd w:id="41"/>
    </w:p>
    <w:bookmarkStart w:id="42" w:name="_Toc8060384"/>
    <w:bookmarkStart w:id="43" w:name="_Toc8060822"/>
    <w:bookmarkStart w:id="44" w:name="_Toc8060968"/>
    <w:bookmarkStart w:id="45" w:name="_Toc8061068"/>
    <w:p w:rsidR="00953F09" w:rsidRPr="00953F09" w:rsidRDefault="00FA447C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B5F7B" wp14:editId="23CAE7FF">
                <wp:simplePos x="0" y="0"/>
                <wp:positionH relativeFrom="column">
                  <wp:posOffset>3206115</wp:posOffset>
                </wp:positionH>
                <wp:positionV relativeFrom="paragraph">
                  <wp:posOffset>280035</wp:posOffset>
                </wp:positionV>
                <wp:extent cx="0" cy="4381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1E042" id="Прямая соединительная линия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22.05pt" to="252.4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953F09">
        <w:rPr>
          <w:noProof/>
          <w:lang w:eastAsia="ru-RU"/>
        </w:rPr>
        <w:drawing>
          <wp:inline distT="0" distB="0" distL="0" distR="0" wp14:anchorId="3A32F449" wp14:editId="4FD25568">
            <wp:extent cx="5762625" cy="1171575"/>
            <wp:effectExtent l="0" t="0" r="9525" b="9525"/>
            <wp:docPr id="9" name="Рисунок 9" descr="Учет успеваемости студентов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чет успеваемости студентов(4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  <w:bookmarkEnd w:id="43"/>
      <w:bookmarkEnd w:id="44"/>
      <w:bookmarkEnd w:id="45"/>
    </w:p>
    <w:p w:rsidR="00953F09" w:rsidRPr="00953F09" w:rsidRDefault="00953F09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01F10" w:rsidRPr="008D3715" w:rsidRDefault="00001F10" w:rsidP="00001F10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bookmarkStart w:id="46" w:name="_Toc8061069"/>
      <w:r w:rsidRPr="008D371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ГЛАВА 1. НАЗВАНИЕ</w:t>
      </w:r>
      <w:bookmarkEnd w:id="46"/>
    </w:p>
    <w:p w:rsidR="00001F10" w:rsidRPr="00B947FB" w:rsidRDefault="00001F10" w:rsidP="00A30BA6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айт «Учет успеваемости студентов» - название данного проекта.</w:t>
      </w:r>
    </w:p>
    <w:p w:rsidR="00001F10" w:rsidRPr="008A03BA" w:rsidRDefault="00001F10" w:rsidP="00001F10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01F10" w:rsidRPr="00A30BA6" w:rsidRDefault="00001F10" w:rsidP="00001F10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47" w:name="_Toc4545079"/>
      <w:bookmarkStart w:id="48" w:name="_Toc8061070"/>
      <w:r w:rsidRPr="00A30BA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Заключение</w:t>
      </w:r>
      <w:bookmarkEnd w:id="47"/>
      <w:bookmarkEnd w:id="48"/>
    </w:p>
    <w:p w:rsidR="00953F09" w:rsidRPr="00875837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953F09" w:rsidRPr="00875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7F68"/>
    <w:multiLevelType w:val="hybridMultilevel"/>
    <w:tmpl w:val="FFC2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70E3"/>
    <w:multiLevelType w:val="hybridMultilevel"/>
    <w:tmpl w:val="FB62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4D0"/>
    <w:multiLevelType w:val="multilevel"/>
    <w:tmpl w:val="3C68E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1C7844"/>
    <w:multiLevelType w:val="hybridMultilevel"/>
    <w:tmpl w:val="41DE5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F5157"/>
    <w:multiLevelType w:val="multilevel"/>
    <w:tmpl w:val="7980AB9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2C82449"/>
    <w:multiLevelType w:val="multilevel"/>
    <w:tmpl w:val="6936AF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914383"/>
    <w:multiLevelType w:val="multilevel"/>
    <w:tmpl w:val="5430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E81F77"/>
    <w:multiLevelType w:val="hybridMultilevel"/>
    <w:tmpl w:val="9308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0D8C"/>
    <w:multiLevelType w:val="multilevel"/>
    <w:tmpl w:val="ADBC8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3E31C06"/>
    <w:multiLevelType w:val="multilevel"/>
    <w:tmpl w:val="8542BED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9B700C"/>
    <w:multiLevelType w:val="multilevel"/>
    <w:tmpl w:val="931295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8A"/>
    <w:rsid w:val="00001F10"/>
    <w:rsid w:val="00255DC6"/>
    <w:rsid w:val="004C7969"/>
    <w:rsid w:val="004E678A"/>
    <w:rsid w:val="005314F2"/>
    <w:rsid w:val="005A4F85"/>
    <w:rsid w:val="006413BC"/>
    <w:rsid w:val="00875837"/>
    <w:rsid w:val="00953F09"/>
    <w:rsid w:val="00A30BA6"/>
    <w:rsid w:val="00F600B8"/>
    <w:rsid w:val="00FA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C41D"/>
  <w15:chartTrackingRefBased/>
  <w15:docId w15:val="{52728DB7-D0D1-4B14-858A-77FC842E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837"/>
  </w:style>
  <w:style w:type="paragraph" w:styleId="1">
    <w:name w:val="heading 1"/>
    <w:basedOn w:val="a"/>
    <w:next w:val="a"/>
    <w:link w:val="10"/>
    <w:qFormat/>
    <w:rsid w:val="00875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83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75837"/>
    <w:pPr>
      <w:spacing w:after="100"/>
    </w:pPr>
  </w:style>
  <w:style w:type="paragraph" w:styleId="a4">
    <w:name w:val="List Paragraph"/>
    <w:basedOn w:val="a"/>
    <w:uiPriority w:val="34"/>
    <w:qFormat/>
    <w:rsid w:val="008758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5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75837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58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60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0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600B8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600B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03"/>
    <w:rsid w:val="00C72C03"/>
    <w:rsid w:val="00D8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4C033B146D4B5DB3485D0D77464B5F">
    <w:name w:val="3A4C033B146D4B5DB3485D0D77464B5F"/>
    <w:rsid w:val="00C72C03"/>
  </w:style>
  <w:style w:type="paragraph" w:customStyle="1" w:styleId="693B97BF527349E7A062AB82E3CE38F6">
    <w:name w:val="693B97BF527349E7A062AB82E3CE38F6"/>
    <w:rsid w:val="00C72C03"/>
  </w:style>
  <w:style w:type="paragraph" w:customStyle="1" w:styleId="D81AEB2DF58A416D852F5EFF7A49DD28">
    <w:name w:val="D81AEB2DF58A416D852F5EFF7A49DD28"/>
    <w:rsid w:val="00C72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E1DB-C921-4B34-B3E2-02294566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ниил7</cp:lastModifiedBy>
  <cp:revision>8</cp:revision>
  <dcterms:created xsi:type="dcterms:W3CDTF">2019-05-05T20:06:00Z</dcterms:created>
  <dcterms:modified xsi:type="dcterms:W3CDTF">2019-05-06T15:51:00Z</dcterms:modified>
</cp:coreProperties>
</file>